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F37" w:rsidRDefault="00321427" w:rsidP="00950F3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я </w:t>
      </w:r>
      <w:r w:rsidR="00F95A7A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английского </w:t>
      </w:r>
      <w:r w:rsidR="00950F3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языка </w:t>
      </w:r>
    </w:p>
    <w:p w:rsidR="00E33931" w:rsidRPr="00950F37" w:rsidRDefault="00F95A7A" w:rsidP="00950F3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>(1 вакансия</w:t>
      </w:r>
      <w:r w:rsidR="00950F37">
        <w:rPr>
          <w:rFonts w:ascii="Arial" w:hAnsi="Arial" w:cs="Arial"/>
          <w:b/>
          <w:color w:val="000000"/>
          <w:sz w:val="21"/>
          <w:szCs w:val="21"/>
          <w:lang w:val="kk-KZ"/>
        </w:rPr>
        <w:t>)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6"/>
        <w:gridCol w:w="2602"/>
        <w:gridCol w:w="7326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F95A7A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90BAF" w:rsidRDefault="00F95A7A" w:rsidP="00F95A7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читель  английского</w:t>
            </w:r>
            <w:r w:rsidR="00E339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язы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9 часов</w:t>
            </w:r>
            <w:bookmarkStart w:id="0" w:name="_GoBack"/>
            <w:bookmarkEnd w:id="0"/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proofErr w:type="spellStart"/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</w:t>
            </w:r>
            <w:proofErr w:type="spellEnd"/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4F2A50" w:rsidRPr="00950F37" w:rsidRDefault="00BD50AA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z3162"/>
            <w:bookmarkEnd w:id="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2"/>
          <w:p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D53FCE" w:rsidRDefault="00950F37" w:rsidP="00B4493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1.08.2023 - 09.08</w:t>
            </w:r>
            <w:r w:rsidR="00F06293" w:rsidRPr="00F0629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2023</w:t>
            </w:r>
            <w:r w:rsidR="00F0629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A559D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.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ую деятель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авку о состоянии здоровья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вержденной </w:t>
            </w:r>
            <w:hyperlink r:id="rId7" w:anchor="z4" w:history="1">
              <w:r w:rsidRPr="00D26903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rtificate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ish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guage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aching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ults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950F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1578A" w:rsidRPr="00A559D1" w:rsidRDefault="00950F37" w:rsidP="00950F3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</w:t>
      </w:r>
      <w:proofErr w:type="gramStart"/>
      <w:r w:rsidRPr="004B772A">
        <w:rPr>
          <w:rFonts w:ascii="Arial" w:hAnsi="Arial" w:cs="Arial"/>
          <w:sz w:val="18"/>
          <w:szCs w:val="18"/>
        </w:rPr>
        <w:t>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рофессиональное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чное = 2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чное с отличием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еститель директора (стаж в должности не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енее 2 лет)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(стаж в должности не менее 2 лет) = 5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датель медали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тазы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= 10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ие по программам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Основы программирования в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CELTA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Knowledge Test"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EMI Skills (English as a Medium of Instruction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"TESOL"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teaching English for young learners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nternational House Certificate in Teaching English as a Foreign Language (IHC)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HCYLT - International House Certificate In Teaching Young Learners and Teenag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coming a Better Teacher: Exploring Professional Development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nline Teaching for Educators: Development and Delivery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форме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ursera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learn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Mathematics with Technology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Developing expertise in teaching 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рсы ЦПМ НИШ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п</w:t>
            </w: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юс 3 балла</w:t>
            </w:r>
          </w:p>
        </w:tc>
        <w:tc>
          <w:tcPr>
            <w:tcW w:w="851" w:type="dxa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C01"/>
    <w:rsid w:val="00134C9E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2E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452E"/>
    <w:rsid w:val="00CB6B4F"/>
    <w:rsid w:val="00CB7B0D"/>
    <w:rsid w:val="00CC2541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95A7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ACE0-B5E5-4214-86C1-40E6C9DE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0</cp:revision>
  <cp:lastPrinted>2022-08-01T04:53:00Z</cp:lastPrinted>
  <dcterms:created xsi:type="dcterms:W3CDTF">2022-11-01T04:26:00Z</dcterms:created>
  <dcterms:modified xsi:type="dcterms:W3CDTF">2023-08-01T07:49:00Z</dcterms:modified>
</cp:coreProperties>
</file>